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74" w:rsidRDefault="00DB4C74" w:rsidP="00332A1A">
      <w:pPr>
        <w:tabs>
          <w:tab w:val="left" w:pos="1134"/>
        </w:tabs>
        <w:ind w:left="284" w:right="82"/>
        <w:rPr>
          <w:rFonts w:ascii="Geneva" w:hAnsi="Geneva"/>
          <w:sz w:val="12"/>
        </w:rPr>
      </w:pPr>
    </w:p>
    <w:p w:rsidR="00647335" w:rsidRPr="00B441AD" w:rsidRDefault="00647335" w:rsidP="008330CE">
      <w:pPr>
        <w:rPr>
          <w:rFonts w:ascii="Geneva" w:hAnsi="Geneva"/>
          <w:sz w:val="16"/>
        </w:rPr>
      </w:pPr>
    </w:p>
    <w:p w:rsidR="00647335" w:rsidRPr="004227BD" w:rsidRDefault="00647335" w:rsidP="00647335">
      <w:pPr>
        <w:tabs>
          <w:tab w:val="left" w:pos="240"/>
          <w:tab w:val="left" w:pos="7655"/>
        </w:tabs>
        <w:ind w:right="-113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4227BD">
        <w:rPr>
          <w:rFonts w:ascii="Arial Black" w:hAnsi="Arial Black"/>
          <w:b/>
          <w:sz w:val="36"/>
          <w:szCs w:val="36"/>
          <w:u w:val="single"/>
        </w:rPr>
        <w:t xml:space="preserve">FEUILLET </w:t>
      </w:r>
      <w:r w:rsidR="001E0A49">
        <w:rPr>
          <w:rFonts w:ascii="Arial Black" w:hAnsi="Arial Black"/>
          <w:b/>
          <w:sz w:val="36"/>
          <w:szCs w:val="36"/>
          <w:u w:val="single"/>
        </w:rPr>
        <w:t>5</w:t>
      </w:r>
    </w:p>
    <w:p w:rsidR="00647335" w:rsidRDefault="00647335" w:rsidP="00647335">
      <w:pPr>
        <w:tabs>
          <w:tab w:val="left" w:pos="240"/>
        </w:tabs>
        <w:ind w:right="-12"/>
        <w:jc w:val="center"/>
        <w:rPr>
          <w:rFonts w:ascii="Geneva" w:hAnsi="Geneva"/>
          <w:sz w:val="16"/>
        </w:rPr>
      </w:pPr>
    </w:p>
    <w:p w:rsidR="00647335" w:rsidRPr="00BD6543" w:rsidRDefault="00647335" w:rsidP="00647335">
      <w:pPr>
        <w:pStyle w:val="Titr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right="-12"/>
        <w:rPr>
          <w:sz w:val="28"/>
          <w:szCs w:val="28"/>
        </w:rPr>
      </w:pPr>
      <w:r w:rsidRPr="00BD6543">
        <w:rPr>
          <w:sz w:val="28"/>
          <w:szCs w:val="28"/>
        </w:rPr>
        <w:t>AVIS DU DIRECTEUR DU C.H.</w:t>
      </w:r>
      <w:r w:rsidR="004E0045">
        <w:rPr>
          <w:sz w:val="28"/>
          <w:szCs w:val="28"/>
        </w:rPr>
        <w:t>R.</w:t>
      </w:r>
      <w:r w:rsidRPr="00BD6543">
        <w:rPr>
          <w:sz w:val="28"/>
          <w:szCs w:val="28"/>
        </w:rPr>
        <w:t xml:space="preserve">U. </w:t>
      </w:r>
      <w:r>
        <w:rPr>
          <w:sz w:val="28"/>
          <w:szCs w:val="28"/>
        </w:rPr>
        <w:t>de rattachement</w:t>
      </w:r>
    </w:p>
    <w:p w:rsidR="00647335" w:rsidRDefault="00647335" w:rsidP="00647335">
      <w:pPr>
        <w:tabs>
          <w:tab w:val="left" w:pos="240"/>
        </w:tabs>
        <w:ind w:right="-12"/>
        <w:jc w:val="center"/>
        <w:rPr>
          <w:rFonts w:ascii="Geneva" w:hAnsi="Geneva"/>
          <w:sz w:val="16"/>
        </w:rPr>
      </w:pPr>
    </w:p>
    <w:p w:rsidR="00DB4C74" w:rsidRPr="00DB4C74" w:rsidRDefault="00DB4C74" w:rsidP="00DB4C74">
      <w:pPr>
        <w:pStyle w:val="Paragraphedeliste"/>
        <w:ind w:left="1440"/>
        <w:jc w:val="center"/>
        <w:rPr>
          <w:rStyle w:val="object"/>
          <w:rFonts w:ascii="Calibri" w:hAnsi="Calibri" w:cs="Calibri"/>
          <w:b/>
          <w:color w:val="44546A"/>
          <w:sz w:val="22"/>
          <w:szCs w:val="22"/>
        </w:rPr>
      </w:pPr>
      <w:r w:rsidRPr="00DB4C74">
        <w:rPr>
          <w:rStyle w:val="object"/>
          <w:rFonts w:ascii="Calibri" w:hAnsi="Calibri" w:cs="Calibri"/>
          <w:b/>
          <w:color w:val="44546A"/>
          <w:sz w:val="22"/>
          <w:szCs w:val="22"/>
        </w:rPr>
        <w:t>Demande à adresser à la Direction des Affaires Médicales du CHRU de Nancy :</w:t>
      </w:r>
    </w:p>
    <w:p w:rsidR="00DB4C74" w:rsidRPr="005D6BA3" w:rsidRDefault="00DB4C74" w:rsidP="00DB4C74">
      <w:pPr>
        <w:pStyle w:val="Paragraphedeliste"/>
        <w:ind w:left="1440"/>
        <w:jc w:val="center"/>
        <w:rPr>
          <w:b/>
        </w:rPr>
      </w:pPr>
      <w:hyperlink r:id="rId8" w:history="1">
        <w:r w:rsidRPr="005D6BA3">
          <w:rPr>
            <w:rStyle w:val="Lienhypertexte"/>
            <w:rFonts w:ascii="Calibri" w:hAnsi="Calibri" w:cs="Calibri"/>
            <w:b/>
            <w:sz w:val="22"/>
            <w:szCs w:val="22"/>
          </w:rPr>
          <w:t>secretariat.dam@chru-nancy.fr</w:t>
        </w:r>
      </w:hyperlink>
      <w:r w:rsidRPr="005D6BA3">
        <w:rPr>
          <w:rStyle w:val="object"/>
          <w:rFonts w:ascii="Calibri" w:hAnsi="Calibri" w:cs="Calibri"/>
          <w:b/>
          <w:color w:val="1F497D"/>
          <w:sz w:val="22"/>
          <w:szCs w:val="22"/>
        </w:rPr>
        <w:t xml:space="preserve"> </w:t>
      </w:r>
      <w:r w:rsidRPr="00DB4C74">
        <w:rPr>
          <w:rStyle w:val="object"/>
          <w:rFonts w:ascii="Calibri" w:hAnsi="Calibri" w:cs="Calibri"/>
          <w:b/>
          <w:color w:val="44546A"/>
          <w:sz w:val="22"/>
          <w:szCs w:val="22"/>
        </w:rPr>
        <w:t xml:space="preserve">OU </w:t>
      </w:r>
      <w:r w:rsidRPr="00DB4C74">
        <w:rPr>
          <w:b/>
          <w:color w:val="44546A"/>
          <w:sz w:val="14"/>
          <w:szCs w:val="14"/>
        </w:rPr>
        <w:t xml:space="preserve"> </w:t>
      </w:r>
      <w:hyperlink r:id="rId9" w:tgtFrame="_blank" w:history="1">
        <w:r w:rsidRPr="005D6BA3">
          <w:rPr>
            <w:rStyle w:val="Lienhypertexte"/>
            <w:rFonts w:ascii="Calibri" w:hAnsi="Calibri" w:cs="Calibri"/>
            <w:b/>
            <w:sz w:val="22"/>
            <w:szCs w:val="22"/>
          </w:rPr>
          <w:t>DAM.internes@chru-nancy.fr</w:t>
        </w:r>
      </w:hyperlink>
    </w:p>
    <w:p w:rsidR="00DB4C74" w:rsidRDefault="00DB4C74" w:rsidP="00647335">
      <w:pPr>
        <w:tabs>
          <w:tab w:val="left" w:pos="240"/>
        </w:tabs>
        <w:ind w:right="-12"/>
        <w:jc w:val="center"/>
        <w:rPr>
          <w:rFonts w:ascii="Geneva" w:hAnsi="Geneva"/>
          <w:sz w:val="16"/>
        </w:rPr>
      </w:pPr>
    </w:p>
    <w:p w:rsidR="00647335" w:rsidRPr="00822319" w:rsidRDefault="00647335" w:rsidP="00647335">
      <w:pPr>
        <w:tabs>
          <w:tab w:val="left" w:pos="240"/>
          <w:tab w:val="left" w:pos="7655"/>
        </w:tabs>
        <w:ind w:right="-113"/>
        <w:jc w:val="center"/>
        <w:rPr>
          <w:rFonts w:ascii="Geneva" w:hAnsi="Geneva"/>
          <w:b/>
          <w:color w:val="0000FF"/>
          <w:sz w:val="22"/>
        </w:rPr>
      </w:pPr>
      <w:r w:rsidRPr="00822319">
        <w:rPr>
          <w:rFonts w:ascii="Geneva" w:hAnsi="Geneva"/>
          <w:b/>
          <w:color w:val="0000FF"/>
          <w:sz w:val="22"/>
        </w:rPr>
        <w:t xml:space="preserve">Remplir </w:t>
      </w:r>
      <w:r>
        <w:rPr>
          <w:rFonts w:ascii="Geneva" w:hAnsi="Geneva"/>
          <w:b/>
          <w:color w:val="0000FF"/>
          <w:sz w:val="22"/>
        </w:rPr>
        <w:t xml:space="preserve">informatiquement </w:t>
      </w:r>
      <w:r w:rsidRPr="00822319">
        <w:rPr>
          <w:rFonts w:ascii="Geneva" w:hAnsi="Geneva"/>
          <w:b/>
          <w:color w:val="0000FF"/>
          <w:sz w:val="22"/>
        </w:rPr>
        <w:t>les champs grisés</w:t>
      </w: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</w:p>
    <w:p w:rsidR="00647335" w:rsidRDefault="00647335" w:rsidP="00DB4C74">
      <w:pPr>
        <w:tabs>
          <w:tab w:val="left" w:pos="240"/>
        </w:tabs>
        <w:spacing w:line="60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Je soussigné(e)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bookmarkStart w:id="0" w:name="_GoBack"/>
      <w:r w:rsidR="00E73928">
        <w:rPr>
          <w:rFonts w:ascii="Geneva" w:hAnsi="Geneva"/>
        </w:rPr>
        <w:t> </w:t>
      </w:r>
      <w:r w:rsidR="00E73928">
        <w:rPr>
          <w:rFonts w:ascii="Geneva" w:hAnsi="Geneva"/>
        </w:rPr>
        <w:t> </w:t>
      </w:r>
      <w:r w:rsidR="00E73928">
        <w:rPr>
          <w:rFonts w:ascii="Geneva" w:hAnsi="Geneva"/>
        </w:rPr>
        <w:t> </w:t>
      </w:r>
      <w:r w:rsidR="00E73928">
        <w:rPr>
          <w:rFonts w:ascii="Geneva" w:hAnsi="Geneva"/>
        </w:rPr>
        <w:t> </w:t>
      </w:r>
      <w:r w:rsidR="00E73928">
        <w:rPr>
          <w:rFonts w:ascii="Geneva" w:hAnsi="Geneva"/>
        </w:rPr>
        <w:t> </w:t>
      </w:r>
      <w:bookmarkEnd w:id="0"/>
      <w:r>
        <w:rPr>
          <w:rFonts w:ascii="Geneva" w:hAnsi="Geneva"/>
        </w:rPr>
        <w:fldChar w:fldCharType="end"/>
      </w:r>
    </w:p>
    <w:p w:rsidR="00647335" w:rsidRDefault="00647335" w:rsidP="00DB4C74">
      <w:pPr>
        <w:tabs>
          <w:tab w:val="left" w:pos="240"/>
        </w:tabs>
        <w:spacing w:line="60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Directeur des Affaires Médicales du C.H.</w:t>
      </w:r>
      <w:r w:rsidR="004E0045">
        <w:rPr>
          <w:rFonts w:ascii="Geneva" w:hAnsi="Geneva"/>
        </w:rPr>
        <w:t>R.</w:t>
      </w:r>
      <w:r>
        <w:rPr>
          <w:rFonts w:ascii="Geneva" w:hAnsi="Geneva"/>
        </w:rPr>
        <w:t xml:space="preserve">U. de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Émet un avis 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favorable   /  </w:t>
      </w:r>
      <w:r>
        <w:rPr>
          <w:rFonts w:ascii="Geneva" w:hAnsi="Genev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éfavorable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>Observations :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DB4C74" w:rsidRDefault="00DB4C74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à la demande de stage 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ans une autre subdivision 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à l’étranger 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sollicitée par : </w:t>
      </w:r>
    </w:p>
    <w:p w:rsidR="00647335" w:rsidRPr="00D363AB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., </w:t>
      </w:r>
      <w:r>
        <w:rPr>
          <w:rFonts w:ascii="Geneva" w:hAnsi="Geneva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me,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701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INTERNE – D.E.S. choisi </w:t>
      </w:r>
    </w:p>
    <w:p w:rsidR="004E0045" w:rsidRPr="00DF6974" w:rsidRDefault="004E0045" w:rsidP="004E0045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4"/>
        </w:rPr>
      </w:pPr>
      <w:r>
        <w:rPr>
          <w:rFonts w:ascii="Geneva" w:hAnsi="Geneva"/>
        </w:rPr>
        <w:t>.</w:t>
      </w: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médicale :    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</w:t>
      </w:r>
    </w:p>
    <w:p w:rsidR="001F4044" w:rsidRDefault="004E0045" w:rsidP="004E0045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chirurgicale :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647335" w:rsidRDefault="004E0045" w:rsidP="001F4044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biologique :  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1F4044" w:rsidRPr="00606F0D" w:rsidRDefault="001F4044" w:rsidP="001F4044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6"/>
          <w:szCs w:val="16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Pour le semestre de :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Novembre à Mai </w:t>
      </w: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ai à Novembre </w:t>
      </w:r>
    </w:p>
    <w:p w:rsidR="00647335" w:rsidRDefault="004E004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Établissement</w:t>
      </w:r>
      <w:r w:rsidR="00647335">
        <w:rPr>
          <w:rFonts w:ascii="Geneva" w:hAnsi="Geneva"/>
        </w:rPr>
        <w:t xml:space="preserve">, lieu de stage et responsable médical du lieu de stage d’accueil : </w:t>
      </w:r>
    </w:p>
    <w:p w:rsidR="00647335" w:rsidRDefault="00647335" w:rsidP="004E004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Hôpital :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4E004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Nom du service :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4E004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Nom du responsable :</w:t>
      </w:r>
      <w:r w:rsidRPr="00775B97">
        <w:rPr>
          <w:rFonts w:ascii="Geneva" w:hAnsi="Geneva"/>
        </w:rPr>
        <w:t xml:space="preserve">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 xml:space="preserve">Date :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spacing w:line="480" w:lineRule="auto"/>
        <w:ind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Signature :</w:t>
      </w:r>
    </w:p>
    <w:p w:rsidR="00647335" w:rsidRPr="0090285B" w:rsidRDefault="00647335" w:rsidP="00E73928">
      <w:pPr>
        <w:tabs>
          <w:tab w:val="left" w:pos="665"/>
        </w:tabs>
        <w:ind w:left="284" w:right="82"/>
        <w:rPr>
          <w:rFonts w:ascii="Geneva" w:hAnsi="Geneva"/>
          <w:sz w:val="16"/>
        </w:rPr>
      </w:pPr>
    </w:p>
    <w:sectPr w:rsidR="00647335" w:rsidRPr="0090285B" w:rsidSect="00E7392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160" w:h="17200"/>
      <w:pgMar w:top="425" w:right="964" w:bottom="1179" w:left="624" w:header="652" w:footer="31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4D" w:rsidRDefault="0072554D">
      <w:r>
        <w:separator/>
      </w:r>
    </w:p>
  </w:endnote>
  <w:endnote w:type="continuationSeparator" w:id="0">
    <w:p w:rsidR="0072554D" w:rsidRDefault="0072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6473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682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  <w:p w:rsidR="00647335" w:rsidRDefault="006473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647335">
    <w:pPr>
      <w:pStyle w:val="Pieddepage"/>
      <w:ind w:right="360"/>
      <w:jc w:val="center"/>
      <w:rPr>
        <w:rStyle w:val="Numrodepage"/>
        <w:rFonts w:ascii="Geneva" w:hAnsi="Geneva"/>
        <w:sz w:val="18"/>
      </w:rPr>
    </w:pPr>
  </w:p>
  <w:p w:rsidR="00647335" w:rsidRDefault="00647335">
    <w:pPr>
      <w:pStyle w:val="Pieddepage"/>
      <w:ind w:right="360"/>
      <w:jc w:val="center"/>
      <w:rPr>
        <w:rStyle w:val="Numrodepage"/>
        <w:rFonts w:ascii="Geneva" w:hAnsi="Geneva"/>
        <w:sz w:val="18"/>
      </w:rPr>
    </w:pPr>
  </w:p>
  <w:p w:rsidR="00647335" w:rsidRDefault="00647335">
    <w:pPr>
      <w:pStyle w:val="Pieddepage"/>
      <w:ind w:right="360"/>
      <w:jc w:val="center"/>
      <w:rPr>
        <w:rFonts w:ascii="Geneva" w:hAnsi="Geneva"/>
        <w:sz w:val="18"/>
      </w:rPr>
    </w:pPr>
    <w:r>
      <w:rPr>
        <w:rStyle w:val="Numrodepage"/>
        <w:rFonts w:ascii="Geneva" w:hAnsi="Geneva"/>
        <w:sz w:val="18"/>
      </w:rPr>
      <w:t xml:space="preserve">-  </w:t>
    </w:r>
    <w:r>
      <w:rPr>
        <w:rStyle w:val="Numrodepage"/>
        <w:rFonts w:ascii="Geneva" w:hAnsi="Geneva"/>
        <w:sz w:val="18"/>
      </w:rPr>
      <w:fldChar w:fldCharType="begin"/>
    </w:r>
    <w:r>
      <w:rPr>
        <w:rStyle w:val="Numrodepage"/>
        <w:rFonts w:ascii="Geneva" w:hAnsi="Geneva"/>
        <w:sz w:val="18"/>
      </w:rPr>
      <w:instrText xml:space="preserve"> </w:instrText>
    </w:r>
    <w:r w:rsidR="00206826">
      <w:rPr>
        <w:rStyle w:val="Numrodepage"/>
        <w:rFonts w:ascii="Geneva" w:hAnsi="Geneva"/>
        <w:sz w:val="18"/>
      </w:rPr>
      <w:instrText>PAGE</w:instrText>
    </w:r>
    <w:r>
      <w:rPr>
        <w:rStyle w:val="Numrodepage"/>
        <w:rFonts w:ascii="Geneva" w:hAnsi="Geneva"/>
        <w:sz w:val="18"/>
      </w:rPr>
      <w:instrText xml:space="preserve"> </w:instrText>
    </w:r>
    <w:r>
      <w:rPr>
        <w:rStyle w:val="Numrodepage"/>
        <w:rFonts w:ascii="Geneva" w:hAnsi="Geneva"/>
        <w:sz w:val="18"/>
      </w:rPr>
      <w:fldChar w:fldCharType="separate"/>
    </w:r>
    <w:r w:rsidR="00780744">
      <w:rPr>
        <w:rStyle w:val="Numrodepage"/>
        <w:rFonts w:ascii="Geneva" w:hAnsi="Geneva"/>
        <w:noProof/>
        <w:sz w:val="18"/>
      </w:rPr>
      <w:t>2</w:t>
    </w:r>
    <w:r>
      <w:rPr>
        <w:rStyle w:val="Numrodepage"/>
        <w:rFonts w:ascii="Geneva" w:hAnsi="Geneva"/>
        <w:sz w:val="18"/>
      </w:rPr>
      <w:fldChar w:fldCharType="end"/>
    </w:r>
    <w:r>
      <w:rPr>
        <w:rStyle w:val="Numrodepage"/>
        <w:rFonts w:ascii="Geneva" w:hAnsi="Geneva"/>
        <w:sz w:val="18"/>
      </w:rPr>
      <w:t xml:space="preserve"> -</w:t>
    </w:r>
  </w:p>
  <w:p w:rsidR="00647335" w:rsidRDefault="006473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28" w:rsidRPr="00E73928" w:rsidRDefault="00E73928" w:rsidP="00E73928">
    <w:pPr>
      <w:tabs>
        <w:tab w:val="center" w:pos="5387"/>
      </w:tabs>
      <w:ind w:left="-567" w:right="82"/>
      <w:rPr>
        <w:rFonts w:ascii="Calibri" w:hAnsi="Calibri" w:cs="Calibri"/>
        <w:sz w:val="4"/>
        <w:szCs w:val="4"/>
      </w:rPr>
    </w:pPr>
  </w:p>
  <w:p w:rsidR="00E73928" w:rsidRDefault="00E73928" w:rsidP="00E73928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aps/>
        <w:sz w:val="12"/>
        <w:szCs w:val="12"/>
      </w:rPr>
      <w:tab/>
    </w:r>
    <w:r w:rsidRPr="00A3720A">
      <w:rPr>
        <w:rFonts w:ascii="Arial" w:hAnsi="Arial" w:cs="Arial"/>
        <w:b/>
        <w:sz w:val="12"/>
      </w:rPr>
      <w:t xml:space="preserve">SERVICE DE LA SCOLARITÉ </w:t>
    </w:r>
    <w:r>
      <w:rPr>
        <w:rFonts w:ascii="Arial" w:hAnsi="Arial" w:cs="Arial"/>
        <w:b/>
        <w:sz w:val="12"/>
      </w:rPr>
      <w:t>-</w:t>
    </w:r>
    <w:r w:rsidRPr="003F109E">
      <w:rPr>
        <w:rFonts w:ascii="Arial" w:hAnsi="Arial" w:cs="Arial"/>
        <w:sz w:val="12"/>
        <w:szCs w:val="12"/>
      </w:rPr>
      <w:t xml:space="preserve"> 9, avenue de la Forêt de Haye | BP20199 | 54500 Vandœuvre les Nancy</w:t>
    </w:r>
  </w:p>
  <w:p w:rsidR="00E73928" w:rsidRPr="00A3720A" w:rsidRDefault="00E73928" w:rsidP="00E73928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</w:rPr>
      <w:tab/>
    </w:r>
    <w:r w:rsidRPr="00A3720A">
      <w:rPr>
        <w:rFonts w:ascii="Arial" w:hAnsi="Arial" w:cs="Arial"/>
        <w:sz w:val="12"/>
      </w:rPr>
      <w:t>Tél. 03 72 74 60 25 ou 26 (méd. Générale) / Tél. 03 72 74 60 34 (autres spécialités)</w:t>
    </w:r>
  </w:p>
  <w:p w:rsidR="00E57588" w:rsidRDefault="00E73928" w:rsidP="00E73928">
    <w:pPr>
      <w:pStyle w:val="Pieddepage"/>
    </w:pPr>
    <w:r>
      <w:rPr>
        <w:rFonts w:ascii="Arial" w:hAnsi="Arial" w:cs="Arial"/>
        <w:sz w:val="12"/>
        <w:szCs w:val="12"/>
      </w:rPr>
      <w:tab/>
    </w:r>
    <w:hyperlink r:id="rId1" w:history="1">
      <w:r w:rsidRPr="00C003EE">
        <w:rPr>
          <w:rStyle w:val="Lienhypertexte"/>
          <w:rFonts w:ascii="Arial" w:hAnsi="Arial" w:cs="Arial"/>
          <w:sz w:val="12"/>
          <w:szCs w:val="12"/>
        </w:rPr>
        <w:t>www.</w:t>
      </w:r>
      <w:r w:rsidRPr="00A7306F">
        <w:rPr>
          <w:rStyle w:val="Lienhypertexte"/>
          <w:rFonts w:ascii="Arial" w:hAnsi="Arial" w:cs="Arial"/>
          <w:sz w:val="12"/>
          <w:szCs w:val="12"/>
        </w:rPr>
        <w:t>medecine.univ-lorraine.fr/fr/formations-initiales/3e-cycle/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4D" w:rsidRDefault="0072554D">
      <w:r>
        <w:separator/>
      </w:r>
    </w:p>
  </w:footnote>
  <w:footnote w:type="continuationSeparator" w:id="0">
    <w:p w:rsidR="0072554D" w:rsidRDefault="0072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9C" w:rsidRPr="00AD6028" w:rsidRDefault="00F0259C" w:rsidP="00F0259C">
    <w:pPr>
      <w:tabs>
        <w:tab w:val="left" w:pos="1134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UNIVERSITE DE LORRAINE</w:t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4"/>
        <w:szCs w:val="14"/>
        <w:u w:val="single"/>
      </w:rPr>
      <w:t>DOSSIER DE DEMANDE DE STAGE</w:t>
    </w:r>
    <w:r w:rsidRPr="00AD6028">
      <w:rPr>
        <w:rFonts w:ascii="Geneva" w:hAnsi="Geneva"/>
        <w:b/>
        <w:sz w:val="12"/>
      </w:rPr>
      <w:t xml:space="preserve"> </w:t>
    </w:r>
  </w:p>
  <w:p w:rsidR="00F0259C" w:rsidRPr="00A9662F" w:rsidRDefault="00F0259C" w:rsidP="00F0259C">
    <w:pPr>
      <w:tabs>
        <w:tab w:val="left" w:pos="1134"/>
      </w:tabs>
      <w:ind w:left="284" w:right="82"/>
      <w:rPr>
        <w:rFonts w:ascii="Geneva" w:hAnsi="Geneva"/>
        <w:sz w:val="14"/>
        <w:szCs w:val="14"/>
      </w:rPr>
    </w:pPr>
    <w:r w:rsidRPr="00AD6028">
      <w:rPr>
        <w:rFonts w:ascii="Geneva" w:hAnsi="Geneva"/>
        <w:b/>
        <w:sz w:val="12"/>
      </w:rPr>
      <w:t>FACULTÉ DE MÉDECINE DE NANCY</w:t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F0259C" w:rsidRPr="00AD6028" w:rsidRDefault="00F0259C" w:rsidP="00F0259C">
    <w:pPr>
      <w:tabs>
        <w:tab w:val="left" w:pos="1134"/>
        <w:tab w:val="left" w:pos="6345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SERVICE DE LA SCOLARITÉ – Bureau de l’INTERNAT</w:t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  <w:t xml:space="preserve">   </w:t>
    </w:r>
    <w:r w:rsidRPr="00AD6028">
      <w:rPr>
        <w:rFonts w:ascii="Geneva" w:hAnsi="Geneva"/>
        <w:sz w:val="12"/>
      </w:rPr>
      <w:t xml:space="preserve">- </w:t>
    </w:r>
    <w:r>
      <w:rPr>
        <w:rFonts w:ascii="Geneva" w:hAnsi="Geneva"/>
        <w:sz w:val="12"/>
      </w:rPr>
      <w:t>HORS DE LA SUBDIVISION D’ORIGINE</w:t>
    </w:r>
    <w:r w:rsidRPr="00AD6028">
      <w:rPr>
        <w:rFonts w:ascii="Geneva" w:hAnsi="Geneva"/>
        <w:b/>
        <w:sz w:val="12"/>
      </w:rPr>
      <w:t xml:space="preserve"> </w:t>
    </w:r>
  </w:p>
  <w:p w:rsidR="00F0259C" w:rsidRPr="00F67785" w:rsidRDefault="00F0259C" w:rsidP="00F0259C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9 avenue de la Forêt de Haye – </w:t>
    </w:r>
    <w:r>
      <w:rPr>
        <w:rFonts w:ascii="Geneva" w:hAnsi="Geneva"/>
        <w:sz w:val="12"/>
      </w:rPr>
      <w:t>BP 20199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ab/>
      <w:t xml:space="preserve"> </w:t>
    </w:r>
    <w:r>
      <w:rPr>
        <w:rFonts w:ascii="Geneva" w:hAnsi="Geneva"/>
        <w:sz w:val="12"/>
      </w:rPr>
      <w:tab/>
      <w:t xml:space="preserve">    - À L’ÉTRANGER</w:t>
    </w:r>
  </w:p>
  <w:p w:rsidR="00F0259C" w:rsidRPr="00F67785" w:rsidRDefault="00F0259C" w:rsidP="00F0259C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>54505 VANDOEUVRE LES NANCY CEDEX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F0259C" w:rsidRPr="00F67785" w:rsidRDefault="00F0259C" w:rsidP="00F0259C">
    <w:pPr>
      <w:tabs>
        <w:tab w:val="left" w:pos="1134"/>
      </w:tabs>
      <w:ind w:left="284" w:right="82"/>
      <w:rPr>
        <w:rFonts w:ascii="Geneva" w:hAnsi="Geneva"/>
        <w:sz w:val="12"/>
      </w:rPr>
    </w:pPr>
    <w:r>
      <w:rPr>
        <w:rFonts w:ascii="Geneva" w:hAnsi="Geneva"/>
        <w:sz w:val="12"/>
      </w:rPr>
      <w:t>Tél. 03 72 74 60 25 ou 26</w:t>
    </w:r>
    <w:r w:rsidRPr="00F67785">
      <w:rPr>
        <w:rFonts w:ascii="Geneva" w:hAnsi="Geneva"/>
        <w:sz w:val="12"/>
      </w:rPr>
      <w:t xml:space="preserve"> (méd. générale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</w:p>
  <w:p w:rsidR="00F0259C" w:rsidRPr="00F67785" w:rsidRDefault="00F0259C" w:rsidP="00F0259C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Tél. 03 </w:t>
    </w:r>
    <w:r>
      <w:rPr>
        <w:rFonts w:ascii="Geneva" w:hAnsi="Geneva"/>
        <w:sz w:val="12"/>
      </w:rPr>
      <w:t>72 74 60 34</w:t>
    </w:r>
    <w:r w:rsidRPr="00F67785">
      <w:rPr>
        <w:rFonts w:ascii="Geneva" w:hAnsi="Geneva"/>
        <w:sz w:val="12"/>
      </w:rPr>
      <w:t xml:space="preserve"> (autres spécialités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F0259C" w:rsidRDefault="00F0259C" w:rsidP="00F0259C">
    <w:pPr>
      <w:pStyle w:val="En-tte"/>
      <w:ind w:left="284"/>
    </w:pPr>
    <w:r>
      <w:rPr>
        <w:rFonts w:ascii="Geneva" w:hAnsi="Geneva"/>
        <w:sz w:val="12"/>
      </w:rPr>
      <w:t>www.medecine.univ-lorraine.fr</w:t>
    </w:r>
    <w:r w:rsidRPr="00F67785">
      <w:rPr>
        <w:rFonts w:ascii="Geneva" w:hAnsi="Geneva"/>
        <w:sz w:val="12"/>
      </w:rPr>
      <w:tab/>
    </w:r>
  </w:p>
  <w:p w:rsidR="00647335" w:rsidRDefault="006473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28" w:rsidRDefault="00E63C8B" w:rsidP="00E73928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928" w:rsidRPr="00AE0996">
      <w:rPr>
        <w:rFonts w:ascii="Geneva" w:hAnsi="Geneva"/>
        <w:b/>
        <w:sz w:val="14"/>
        <w:szCs w:val="14"/>
      </w:rPr>
      <w:tab/>
    </w:r>
  </w:p>
  <w:p w:rsidR="00E73928" w:rsidRPr="00AE0996" w:rsidRDefault="00E73928" w:rsidP="00E73928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E73928" w:rsidRDefault="00E73928" w:rsidP="00E73928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E73928" w:rsidRPr="00AE0996" w:rsidRDefault="00E73928" w:rsidP="00E73928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E73928" w:rsidRDefault="00E73928" w:rsidP="00E73928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E73928" w:rsidRDefault="00E73928" w:rsidP="00E73928">
    <w:pPr>
      <w:pStyle w:val="En-tte"/>
      <w:tabs>
        <w:tab w:val="clear" w:pos="4536"/>
        <w:tab w:val="clear" w:pos="9072"/>
        <w:tab w:val="left" w:pos="9330"/>
      </w:tabs>
      <w:ind w:left="284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</w:p>
  <w:p w:rsidR="00E73928" w:rsidRDefault="00E73928" w:rsidP="00E73928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E73928" w:rsidRPr="00AE0996" w:rsidRDefault="00E73928" w:rsidP="00E73928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A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B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D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554514"/>
    <w:multiLevelType w:val="hybridMultilevel"/>
    <w:tmpl w:val="12BE77DA"/>
    <w:lvl w:ilvl="0" w:tplc="242CA212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3EE02BA"/>
    <w:multiLevelType w:val="hybridMultilevel"/>
    <w:tmpl w:val="A864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844F6"/>
    <w:multiLevelType w:val="hybridMultilevel"/>
    <w:tmpl w:val="2EF840BA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A468BA"/>
    <w:multiLevelType w:val="hybridMultilevel"/>
    <w:tmpl w:val="C29EB8E4"/>
    <w:lvl w:ilvl="0" w:tplc="040C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407DD9"/>
    <w:multiLevelType w:val="multilevel"/>
    <w:tmpl w:val="02A84C50"/>
    <w:lvl w:ilvl="0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92161B"/>
    <w:multiLevelType w:val="multilevel"/>
    <w:tmpl w:val="477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E4BF7"/>
    <w:multiLevelType w:val="multilevel"/>
    <w:tmpl w:val="FE3A9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0C1505"/>
    <w:multiLevelType w:val="hybridMultilevel"/>
    <w:tmpl w:val="FE3A993E"/>
    <w:lvl w:ilvl="0" w:tplc="86760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1E48D6"/>
    <w:multiLevelType w:val="hybridMultilevel"/>
    <w:tmpl w:val="EC589054"/>
    <w:lvl w:ilvl="0" w:tplc="14B04C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BE2E32"/>
    <w:multiLevelType w:val="hybridMultilevel"/>
    <w:tmpl w:val="8E0CCF44"/>
    <w:lvl w:ilvl="0" w:tplc="C726C088">
      <w:start w:val="9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2C876390"/>
    <w:multiLevelType w:val="hybridMultilevel"/>
    <w:tmpl w:val="02A84C50"/>
    <w:lvl w:ilvl="0" w:tplc="A10EDFDC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2561B4"/>
    <w:multiLevelType w:val="hybridMultilevel"/>
    <w:tmpl w:val="0902DE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6C40"/>
    <w:multiLevelType w:val="hybridMultilevel"/>
    <w:tmpl w:val="01881B0C"/>
    <w:lvl w:ilvl="0" w:tplc="BFD08B2C">
      <w:start w:val="1"/>
      <w:numFmt w:val="decimal"/>
      <w:lvlText w:val="%1)"/>
      <w:lvlJc w:val="left"/>
      <w:pPr>
        <w:tabs>
          <w:tab w:val="num" w:pos="1089"/>
        </w:tabs>
        <w:ind w:left="1089" w:hanging="3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A8374AE"/>
    <w:multiLevelType w:val="hybridMultilevel"/>
    <w:tmpl w:val="180CF5A8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571EFD"/>
    <w:multiLevelType w:val="hybridMultilevel"/>
    <w:tmpl w:val="8B7A659E"/>
    <w:lvl w:ilvl="0" w:tplc="6E3C50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30FB9"/>
    <w:multiLevelType w:val="hybridMultilevel"/>
    <w:tmpl w:val="B9D0FF3E"/>
    <w:lvl w:ilvl="0" w:tplc="1D486F10">
      <w:start w:val="5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CC38C2"/>
    <w:multiLevelType w:val="hybridMultilevel"/>
    <w:tmpl w:val="6396D16A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A231AF"/>
    <w:multiLevelType w:val="hybridMultilevel"/>
    <w:tmpl w:val="951E3060"/>
    <w:lvl w:ilvl="0" w:tplc="000D040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6F18B6"/>
    <w:multiLevelType w:val="hybridMultilevel"/>
    <w:tmpl w:val="2D8473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4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neva" w:eastAsia="Times New Roman" w:hAnsi="Genev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22"/>
  </w:num>
  <w:num w:numId="21">
    <w:abstractNumId w:val="15"/>
  </w:num>
  <w:num w:numId="22">
    <w:abstractNumId w:val="27"/>
  </w:num>
  <w:num w:numId="23">
    <w:abstractNumId w:val="29"/>
  </w:num>
  <w:num w:numId="24">
    <w:abstractNumId w:val="19"/>
  </w:num>
  <w:num w:numId="25">
    <w:abstractNumId w:val="17"/>
  </w:num>
  <w:num w:numId="26">
    <w:abstractNumId w:val="16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grammar="clean"/>
  <w:documentProtection w:edit="forms" w:enforcement="1" w:cryptProviderType="rsaAES" w:cryptAlgorithmClass="hash" w:cryptAlgorithmType="typeAny" w:cryptAlgorithmSid="14" w:cryptSpinCount="100000" w:hash="PAGYVxmi0BvWShA/8i1zVpcfzVdNzWmvPHCJGZNG0zWN0HsCK/XloCUkfj8GfwM5KYvZZdRHOGB7TrhEFazYrg==" w:salt="VdWwtzdu0tI7YlBMgVzZrQ==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9"/>
    <w:rsid w:val="00000929"/>
    <w:rsid w:val="00020FEA"/>
    <w:rsid w:val="000319EA"/>
    <w:rsid w:val="00041C97"/>
    <w:rsid w:val="00052755"/>
    <w:rsid w:val="00055AC7"/>
    <w:rsid w:val="000778E9"/>
    <w:rsid w:val="0009440C"/>
    <w:rsid w:val="000979BF"/>
    <w:rsid w:val="000C2039"/>
    <w:rsid w:val="000D2A28"/>
    <w:rsid w:val="000F046C"/>
    <w:rsid w:val="000F2F27"/>
    <w:rsid w:val="000F52A6"/>
    <w:rsid w:val="001010C2"/>
    <w:rsid w:val="001369B7"/>
    <w:rsid w:val="0013709E"/>
    <w:rsid w:val="001C1158"/>
    <w:rsid w:val="001C15D6"/>
    <w:rsid w:val="001D73D5"/>
    <w:rsid w:val="001E0A49"/>
    <w:rsid w:val="001E2396"/>
    <w:rsid w:val="001F09E8"/>
    <w:rsid w:val="001F4044"/>
    <w:rsid w:val="001F7DC4"/>
    <w:rsid w:val="00202A25"/>
    <w:rsid w:val="00205175"/>
    <w:rsid w:val="00205F91"/>
    <w:rsid w:val="00206826"/>
    <w:rsid w:val="0021446A"/>
    <w:rsid w:val="00221A67"/>
    <w:rsid w:val="00223ED4"/>
    <w:rsid w:val="002443CE"/>
    <w:rsid w:val="00257B96"/>
    <w:rsid w:val="0029736B"/>
    <w:rsid w:val="002A011F"/>
    <w:rsid w:val="002A759C"/>
    <w:rsid w:val="002A7D8D"/>
    <w:rsid w:val="002B37AA"/>
    <w:rsid w:val="002B4191"/>
    <w:rsid w:val="002C095C"/>
    <w:rsid w:val="002E6118"/>
    <w:rsid w:val="002F555B"/>
    <w:rsid w:val="00326DD8"/>
    <w:rsid w:val="00332A1A"/>
    <w:rsid w:val="003454A8"/>
    <w:rsid w:val="00351221"/>
    <w:rsid w:val="00355506"/>
    <w:rsid w:val="003633D4"/>
    <w:rsid w:val="00376754"/>
    <w:rsid w:val="00380449"/>
    <w:rsid w:val="00392625"/>
    <w:rsid w:val="003B4DB2"/>
    <w:rsid w:val="003C6B20"/>
    <w:rsid w:val="003C7F87"/>
    <w:rsid w:val="003D2C94"/>
    <w:rsid w:val="003D3528"/>
    <w:rsid w:val="003D752D"/>
    <w:rsid w:val="00407795"/>
    <w:rsid w:val="004104DC"/>
    <w:rsid w:val="00413260"/>
    <w:rsid w:val="00417D93"/>
    <w:rsid w:val="00422030"/>
    <w:rsid w:val="00426EB1"/>
    <w:rsid w:val="004279CC"/>
    <w:rsid w:val="00497813"/>
    <w:rsid w:val="004A14AE"/>
    <w:rsid w:val="004C2138"/>
    <w:rsid w:val="004C2E9B"/>
    <w:rsid w:val="004D1C37"/>
    <w:rsid w:val="004D2D85"/>
    <w:rsid w:val="004D3821"/>
    <w:rsid w:val="004E0045"/>
    <w:rsid w:val="004E0A15"/>
    <w:rsid w:val="005178B2"/>
    <w:rsid w:val="00540FD6"/>
    <w:rsid w:val="005979D5"/>
    <w:rsid w:val="005A0A20"/>
    <w:rsid w:val="005A0EF9"/>
    <w:rsid w:val="005B5A05"/>
    <w:rsid w:val="005C465C"/>
    <w:rsid w:val="005D3C45"/>
    <w:rsid w:val="005D69D7"/>
    <w:rsid w:val="005F47B9"/>
    <w:rsid w:val="00606F0D"/>
    <w:rsid w:val="006166AC"/>
    <w:rsid w:val="00647335"/>
    <w:rsid w:val="006922AE"/>
    <w:rsid w:val="00722BB5"/>
    <w:rsid w:val="007231B7"/>
    <w:rsid w:val="0072554D"/>
    <w:rsid w:val="00741206"/>
    <w:rsid w:val="007426A6"/>
    <w:rsid w:val="00775B97"/>
    <w:rsid w:val="00780744"/>
    <w:rsid w:val="00781FB7"/>
    <w:rsid w:val="007832D9"/>
    <w:rsid w:val="007D49E8"/>
    <w:rsid w:val="007D5482"/>
    <w:rsid w:val="007F593D"/>
    <w:rsid w:val="00810051"/>
    <w:rsid w:val="0081742A"/>
    <w:rsid w:val="00822319"/>
    <w:rsid w:val="008330CE"/>
    <w:rsid w:val="008451A2"/>
    <w:rsid w:val="00865930"/>
    <w:rsid w:val="00893C6D"/>
    <w:rsid w:val="00896489"/>
    <w:rsid w:val="008A65DF"/>
    <w:rsid w:val="008D51BD"/>
    <w:rsid w:val="008E446F"/>
    <w:rsid w:val="0090285B"/>
    <w:rsid w:val="00922F6B"/>
    <w:rsid w:val="00932690"/>
    <w:rsid w:val="0095724E"/>
    <w:rsid w:val="0096078D"/>
    <w:rsid w:val="0098314B"/>
    <w:rsid w:val="00983C91"/>
    <w:rsid w:val="009A0325"/>
    <w:rsid w:val="009F4C89"/>
    <w:rsid w:val="009F5542"/>
    <w:rsid w:val="00A276D5"/>
    <w:rsid w:val="00A72854"/>
    <w:rsid w:val="00A745D8"/>
    <w:rsid w:val="00A9662F"/>
    <w:rsid w:val="00AA3306"/>
    <w:rsid w:val="00AB38B3"/>
    <w:rsid w:val="00AD3E47"/>
    <w:rsid w:val="00AD6028"/>
    <w:rsid w:val="00B13876"/>
    <w:rsid w:val="00B1614F"/>
    <w:rsid w:val="00B221B0"/>
    <w:rsid w:val="00B353D5"/>
    <w:rsid w:val="00B81045"/>
    <w:rsid w:val="00B848B5"/>
    <w:rsid w:val="00B92E57"/>
    <w:rsid w:val="00B96809"/>
    <w:rsid w:val="00BB73BA"/>
    <w:rsid w:val="00BD0195"/>
    <w:rsid w:val="00BD29EA"/>
    <w:rsid w:val="00BE2BE2"/>
    <w:rsid w:val="00C135B4"/>
    <w:rsid w:val="00C2456D"/>
    <w:rsid w:val="00C34FCF"/>
    <w:rsid w:val="00C523C1"/>
    <w:rsid w:val="00C67094"/>
    <w:rsid w:val="00C978B3"/>
    <w:rsid w:val="00CA5D8C"/>
    <w:rsid w:val="00CC1C0A"/>
    <w:rsid w:val="00CC7966"/>
    <w:rsid w:val="00CF0647"/>
    <w:rsid w:val="00CF28A3"/>
    <w:rsid w:val="00D0250A"/>
    <w:rsid w:val="00D1398E"/>
    <w:rsid w:val="00D26BF4"/>
    <w:rsid w:val="00D363AB"/>
    <w:rsid w:val="00D5104A"/>
    <w:rsid w:val="00D53452"/>
    <w:rsid w:val="00D55374"/>
    <w:rsid w:val="00D71AC5"/>
    <w:rsid w:val="00D720E4"/>
    <w:rsid w:val="00D91554"/>
    <w:rsid w:val="00DA7B17"/>
    <w:rsid w:val="00DB2A59"/>
    <w:rsid w:val="00DB4C74"/>
    <w:rsid w:val="00DB5BEC"/>
    <w:rsid w:val="00DB5E75"/>
    <w:rsid w:val="00DC30B2"/>
    <w:rsid w:val="00DC36B9"/>
    <w:rsid w:val="00DF6974"/>
    <w:rsid w:val="00E20A32"/>
    <w:rsid w:val="00E50FD0"/>
    <w:rsid w:val="00E57588"/>
    <w:rsid w:val="00E61628"/>
    <w:rsid w:val="00E63C8B"/>
    <w:rsid w:val="00E655D5"/>
    <w:rsid w:val="00E70F99"/>
    <w:rsid w:val="00E73928"/>
    <w:rsid w:val="00EA03A2"/>
    <w:rsid w:val="00EC2AB0"/>
    <w:rsid w:val="00EC33D4"/>
    <w:rsid w:val="00ED0F26"/>
    <w:rsid w:val="00ED6637"/>
    <w:rsid w:val="00F0259C"/>
    <w:rsid w:val="00F37068"/>
    <w:rsid w:val="00F579D5"/>
    <w:rsid w:val="00F60370"/>
    <w:rsid w:val="00F83A04"/>
    <w:rsid w:val="00F9697E"/>
    <w:rsid w:val="00FA4170"/>
    <w:rsid w:val="00FB2337"/>
    <w:rsid w:val="00FB38D3"/>
    <w:rsid w:val="00FC6E82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C74C46EA-63DA-4F48-86CE-A5D5B3D0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4E8"/>
    <w:rPr>
      <w:rFonts w:ascii="New Century Schlbk" w:hAnsi="New Century Schlbk"/>
    </w:rPr>
  </w:style>
  <w:style w:type="paragraph" w:styleId="Titre1">
    <w:name w:val="heading 1"/>
    <w:basedOn w:val="Normal"/>
    <w:next w:val="Normal"/>
    <w:qFormat/>
    <w:pPr>
      <w:keepNext/>
      <w:tabs>
        <w:tab w:val="left" w:pos="240"/>
      </w:tabs>
      <w:ind w:left="80" w:right="-113"/>
      <w:jc w:val="center"/>
      <w:outlineLvl w:val="0"/>
    </w:pPr>
    <w:rPr>
      <w:rFonts w:ascii="Geneva" w:hAnsi="Geneva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240"/>
      </w:tabs>
      <w:ind w:left="80" w:right="-113"/>
      <w:jc w:val="center"/>
      <w:outlineLvl w:val="1"/>
    </w:pPr>
    <w:rPr>
      <w:rFonts w:ascii="Geneva" w:hAnsi="Geneva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Geneva" w:hAnsi="Geneva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neva" w:hAnsi="Geneva"/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240"/>
      </w:tabs>
      <w:spacing w:line="480" w:lineRule="auto"/>
      <w:ind w:left="1134" w:right="-113"/>
      <w:outlineLvl w:val="4"/>
    </w:pPr>
    <w:rPr>
      <w:rFonts w:ascii="Geneva" w:hAnsi="Geneva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860"/>
        <w:tab w:val="left" w:pos="1700"/>
        <w:tab w:val="left" w:pos="5103"/>
      </w:tabs>
      <w:ind w:right="-12"/>
      <w:outlineLvl w:val="5"/>
    </w:pPr>
    <w:rPr>
      <w:rFonts w:ascii="Geneva" w:hAnsi="Geneva"/>
      <w:b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860"/>
        <w:tab w:val="left" w:pos="1700"/>
        <w:tab w:val="left" w:pos="5103"/>
        <w:tab w:val="left" w:pos="9072"/>
      </w:tabs>
      <w:spacing w:line="360" w:lineRule="auto"/>
      <w:ind w:right="-11"/>
      <w:jc w:val="center"/>
      <w:outlineLvl w:val="6"/>
    </w:pPr>
    <w:rPr>
      <w:rFonts w:ascii="Geneva" w:hAnsi="Geneva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b/>
      <w:sz w:val="22"/>
    </w:rPr>
  </w:style>
  <w:style w:type="paragraph" w:styleId="Titre9">
    <w:name w:val="heading 9"/>
    <w:basedOn w:val="Normal"/>
    <w:next w:val="Normal"/>
    <w:qFormat/>
    <w:pPr>
      <w:keepNext/>
      <w:shd w:val="pct12" w:color="auto" w:fill="auto"/>
      <w:tabs>
        <w:tab w:val="left" w:pos="560"/>
        <w:tab w:val="left" w:pos="1980"/>
        <w:tab w:val="left" w:pos="3100"/>
        <w:tab w:val="left" w:pos="4500"/>
        <w:tab w:val="left" w:pos="5640"/>
        <w:tab w:val="left" w:pos="6480"/>
        <w:tab w:val="left" w:pos="7340"/>
        <w:tab w:val="left" w:pos="7700"/>
        <w:tab w:val="left" w:pos="8900"/>
      </w:tabs>
      <w:ind w:left="357" w:right="18" w:hanging="357"/>
      <w:jc w:val="center"/>
      <w:outlineLvl w:val="8"/>
    </w:pPr>
    <w:rPr>
      <w:rFonts w:ascii="Geneva" w:hAnsi="Geneva"/>
      <w:b/>
      <w:sz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tabs>
        <w:tab w:val="left" w:pos="240"/>
      </w:tabs>
      <w:spacing w:line="480" w:lineRule="auto"/>
      <w:ind w:left="1134" w:right="-113"/>
    </w:pPr>
    <w:rPr>
      <w:rFonts w:ascii="Geneva" w:hAnsi="Geneva"/>
      <w:b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/>
    </w:rPr>
  </w:style>
  <w:style w:type="paragraph" w:styleId="Retraitcorpsdetexte">
    <w:name w:val="Body Text Indent"/>
    <w:basedOn w:val="Normal"/>
    <w:pPr>
      <w:tabs>
        <w:tab w:val="left" w:pos="7797"/>
        <w:tab w:val="left" w:pos="8789"/>
        <w:tab w:val="left" w:pos="9923"/>
        <w:tab w:val="left" w:pos="10773"/>
      </w:tabs>
      <w:autoSpaceDE w:val="0"/>
      <w:autoSpaceDN w:val="0"/>
      <w:spacing w:line="320" w:lineRule="atLeast"/>
      <w:ind w:right="-20"/>
      <w:jc w:val="both"/>
    </w:pPr>
    <w:rPr>
      <w:rFonts w:ascii="New York" w:hAnsi="New York"/>
      <w:sz w:val="18"/>
    </w:rPr>
  </w:style>
  <w:style w:type="paragraph" w:styleId="Corpsdetexte">
    <w:name w:val="Body Text"/>
    <w:basedOn w:val="Normal"/>
    <w:pPr>
      <w:autoSpaceDE w:val="0"/>
      <w:autoSpaceDN w:val="0"/>
      <w:ind w:right="-20"/>
      <w:jc w:val="both"/>
    </w:pPr>
    <w:rPr>
      <w:rFonts w:ascii="New York" w:hAnsi="New York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="272"/>
      <w:jc w:val="both"/>
    </w:pPr>
    <w:rPr>
      <w:rFonts w:ascii="Geneva" w:hAnsi="Geneva"/>
    </w:rPr>
  </w:style>
  <w:style w:type="paragraph" w:styleId="Textedebulles">
    <w:name w:val="Balloon Text"/>
    <w:basedOn w:val="Normal"/>
    <w:semiHidden/>
    <w:rsid w:val="00302B7E"/>
    <w:rPr>
      <w:rFonts w:ascii="Lucida Grande" w:hAnsi="Lucida Grande"/>
      <w:sz w:val="18"/>
      <w:szCs w:val="18"/>
    </w:rPr>
  </w:style>
  <w:style w:type="paragraph" w:styleId="Explorateurdedocuments">
    <w:name w:val="Document Map"/>
    <w:basedOn w:val="Normal"/>
    <w:semiHidden/>
    <w:rsid w:val="00DF038A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Lienhypertexte">
    <w:name w:val="Hyperlink"/>
    <w:rsid w:val="00F6778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9440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09440C"/>
    <w:rPr>
      <w:rFonts w:ascii="New Century Schlbk" w:hAnsi="New Century Schlbk"/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09440C"/>
    <w:rPr>
      <w:vertAlign w:val="superscript"/>
    </w:rPr>
  </w:style>
  <w:style w:type="character" w:customStyle="1" w:styleId="Titre2Car">
    <w:name w:val="Titre 2 Car"/>
    <w:link w:val="Titre2"/>
    <w:rsid w:val="00647335"/>
    <w:rPr>
      <w:rFonts w:ascii="Geneva" w:hAnsi="Geneva"/>
      <w:b/>
      <w:sz w:val="24"/>
    </w:rPr>
  </w:style>
  <w:style w:type="character" w:customStyle="1" w:styleId="En-tteCar">
    <w:name w:val="En-tête Car"/>
    <w:link w:val="En-tte"/>
    <w:rsid w:val="00647335"/>
    <w:rPr>
      <w:rFonts w:ascii="New Century Schlbk" w:hAnsi="New Century Schlbk"/>
    </w:rPr>
  </w:style>
  <w:style w:type="paragraph" w:styleId="Paragraphedeliste">
    <w:name w:val="List Paragraph"/>
    <w:basedOn w:val="Normal"/>
    <w:uiPriority w:val="34"/>
    <w:qFormat/>
    <w:rsid w:val="00BE2BE2"/>
    <w:pPr>
      <w:ind w:left="708"/>
    </w:pPr>
  </w:style>
  <w:style w:type="character" w:customStyle="1" w:styleId="object">
    <w:name w:val="object"/>
    <w:rsid w:val="00DB4C74"/>
  </w:style>
  <w:style w:type="character" w:styleId="Lienhypertextesuivivisit">
    <w:name w:val="FollowedHyperlink"/>
    <w:uiPriority w:val="99"/>
    <w:semiHidden/>
    <w:unhideWhenUsed/>
    <w:rsid w:val="00E739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am@chru-nancy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.internes@chru-nancy.f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C6F0-487D-4D5B-AC2E-987C483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TAGE HORS RÉGION</vt:lpstr>
    </vt:vector>
  </TitlesOfParts>
  <Company>UHP Nancy I - Médecine</Company>
  <LinksUpToDate>false</LinksUpToDate>
  <CharactersWithSpaces>1344</CharactersWithSpaces>
  <SharedDoc>false</SharedDoc>
  <HLinks>
    <vt:vector size="18" baseType="variant"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mailto:DAM.internes@chru-nancy.fr</vt:lpwstr>
      </vt:variant>
      <vt:variant>
        <vt:lpwstr/>
      </vt:variant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mailto:secretariat.dam@chru-nancy.fr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www.medecine.univ-lorr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TAGE HORS RÉGION</dc:title>
  <dc:subject/>
  <dc:creator>Scolarité</dc:creator>
  <cp:keywords/>
  <cp:lastModifiedBy>Alexandra Daubanton</cp:lastModifiedBy>
  <cp:revision>2</cp:revision>
  <cp:lastPrinted>2018-07-10T09:25:00Z</cp:lastPrinted>
  <dcterms:created xsi:type="dcterms:W3CDTF">2022-07-20T12:44:00Z</dcterms:created>
  <dcterms:modified xsi:type="dcterms:W3CDTF">2022-07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1273932</vt:i4>
  </property>
  <property fmtid="{D5CDD505-2E9C-101B-9397-08002B2CF9AE}" pid="3" name="_EmailSubject">
    <vt:lpwstr>dossier HR dernière version</vt:lpwstr>
  </property>
  <property fmtid="{D5CDD505-2E9C-101B-9397-08002B2CF9AE}" pid="4" name="_AuthorEmail">
    <vt:lpwstr>m.braun@chu-nancy.fr</vt:lpwstr>
  </property>
  <property fmtid="{D5CDD505-2E9C-101B-9397-08002B2CF9AE}" pid="5" name="_AuthorEmailDisplayName">
    <vt:lpwstr>BRAUN Marc</vt:lpwstr>
  </property>
  <property fmtid="{D5CDD505-2E9C-101B-9397-08002B2CF9AE}" pid="6" name="_PreviousAdHocReviewCycleID">
    <vt:i4>615815041</vt:i4>
  </property>
  <property fmtid="{D5CDD505-2E9C-101B-9397-08002B2CF9AE}" pid="7" name="_ReviewingToolsShownOnce">
    <vt:lpwstr/>
  </property>
</Properties>
</file>